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FC" w:rsidRDefault="003278DA">
      <w:pPr>
        <w:widowControl w:val="0"/>
        <w:spacing w:line="241" w:lineRule="auto"/>
        <w:ind w:left="5786" w:right="-69" w:firstLine="1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0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DB20FC" w:rsidRDefault="003278DA">
      <w:pPr>
        <w:widowControl w:val="0"/>
        <w:spacing w:line="239" w:lineRule="auto"/>
        <w:ind w:left="68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0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 4</w:t>
      </w: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20FC" w:rsidRDefault="003278DA">
      <w:pPr>
        <w:widowControl w:val="0"/>
        <w:spacing w:line="241" w:lineRule="auto"/>
        <w:ind w:left="1768" w:right="1638" w:firstLine="596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абоч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и</w:t>
      </w:r>
    </w:p>
    <w:p w:rsidR="00DB20FC" w:rsidRDefault="003278DA">
      <w:pPr>
        <w:widowControl w:val="0"/>
        <w:spacing w:line="238" w:lineRule="auto"/>
        <w:ind w:left="2392" w:right="227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и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52"/>
          <w:szCs w:val="52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52"/>
          <w:szCs w:val="52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</w:t>
      </w: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3278DA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20FC" w:rsidRDefault="003278DA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B20FC" w:rsidRDefault="007056F3">
      <w:pPr>
        <w:widowControl w:val="0"/>
        <w:spacing w:line="236" w:lineRule="auto"/>
        <w:ind w:left="2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юшкин П.Ю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8D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001D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 w:rsidR="003278D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</w:t>
      </w:r>
      <w:r w:rsidR="003278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DB20F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2E57CE" w:rsidP="002E57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B20FC">
          <w:type w:val="continuous"/>
          <w:pgSz w:w="11904" w:h="16834"/>
          <w:pgMar w:top="1130" w:right="836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</w:t>
      </w:r>
      <w:r w:rsidR="008001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готол</w:t>
      </w:r>
    </w:p>
    <w:p w:rsidR="006F5ADD" w:rsidRDefault="006F5ADD" w:rsidP="006F5A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</w:rPr>
        <w:t>ОЯСНИТЕЛЬНАЯ ЗАПИСКА</w:t>
      </w:r>
    </w:p>
    <w:p w:rsidR="00DB20FC" w:rsidRDefault="00DB20F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20FC" w:rsidRDefault="003278DA">
      <w:pPr>
        <w:widowControl w:val="0"/>
        <w:tabs>
          <w:tab w:val="left" w:pos="9213"/>
        </w:tabs>
        <w:spacing w:line="239" w:lineRule="auto"/>
        <w:ind w:left="8" w:right="-1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а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а госу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т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цепц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3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5ADD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6F5A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F5ADD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6F5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F5AD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F5AD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6F5ADD" w:rsidRPr="006F5ADD">
        <w:rPr>
          <w:rFonts w:ascii="Times New Roman" w:hAnsi="Times New Roman" w:cs="Times New Roman"/>
          <w:sz w:val="28"/>
          <w:szCs w:val="28"/>
        </w:rPr>
        <w:t xml:space="preserve"> Смирнов А. Т. Основы безопасности жизнедеятельности.</w:t>
      </w:r>
      <w:proofErr w:type="gramEnd"/>
      <w:r w:rsidR="006F5ADD" w:rsidRPr="006F5ADD">
        <w:rPr>
          <w:rFonts w:ascii="Times New Roman" w:hAnsi="Times New Roman" w:cs="Times New Roman"/>
          <w:sz w:val="28"/>
          <w:szCs w:val="28"/>
        </w:rPr>
        <w:t xml:space="preserve"> Рабочие программы. Предметная линия учебников под редакцией А. Т. Смирнова. 10—11 классы</w:t>
      </w:r>
      <w:proofErr w:type="gramStart"/>
      <w:r w:rsidR="006F5ADD" w:rsidRPr="006F5A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5ADD" w:rsidRPr="006F5ADD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="006F5ADD" w:rsidRPr="006F5AD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6F5ADD" w:rsidRPr="006F5ADD">
        <w:rPr>
          <w:rFonts w:ascii="Times New Roman" w:hAnsi="Times New Roman" w:cs="Times New Roman"/>
          <w:sz w:val="28"/>
          <w:szCs w:val="28"/>
        </w:rPr>
        <w:t>. организаций / А. Т. Смирнов, Б. О. Хренников. — М.</w:t>
      </w:r>
      <w:proofErr w:type="gramStart"/>
      <w:r w:rsidR="006F5ADD" w:rsidRPr="006F5A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5ADD" w:rsidRPr="006F5ADD">
        <w:rPr>
          <w:rFonts w:ascii="Times New Roman" w:hAnsi="Times New Roman" w:cs="Times New Roman"/>
          <w:sz w:val="28"/>
          <w:szCs w:val="28"/>
        </w:rPr>
        <w:t xml:space="preserve"> Просвещение, 2014</w:t>
      </w:r>
      <w:r w:rsidR="006F5ADD">
        <w:rPr>
          <w:sz w:val="24"/>
          <w:szCs w:val="24"/>
        </w:rPr>
        <w:t>.</w:t>
      </w:r>
    </w:p>
    <w:p w:rsidR="00DB20FC" w:rsidRDefault="003278DA">
      <w:pPr>
        <w:widowControl w:val="0"/>
        <w:spacing w:before="6" w:line="235" w:lineRule="auto"/>
        <w:ind w:left="2" w:right="-49" w:firstLine="7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»</w:t>
      </w:r>
    </w:p>
    <w:p w:rsidR="00DB20FC" w:rsidRDefault="003278DA">
      <w:pPr>
        <w:widowControl w:val="0"/>
        <w:tabs>
          <w:tab w:val="left" w:pos="1313"/>
          <w:tab w:val="left" w:pos="2374"/>
          <w:tab w:val="left" w:pos="3425"/>
          <w:tab w:val="left" w:pos="4659"/>
          <w:tab w:val="left" w:pos="6137"/>
          <w:tab w:val="left" w:pos="8062"/>
          <w:tab w:val="left" w:pos="9219"/>
        </w:tabs>
        <w:spacing w:before="1" w:line="240" w:lineRule="auto"/>
        <w:ind w:left="12" w:right="-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»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едеятельнос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432"/>
          <w:tab w:val="left" w:pos="3824"/>
          <w:tab w:val="left" w:pos="5465"/>
          <w:tab w:val="left" w:pos="6824"/>
          <w:tab w:val="left" w:pos="8556"/>
        </w:tabs>
        <w:spacing w:line="239" w:lineRule="auto"/>
        <w:ind w:left="8" w:right="-6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ак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8" w:right="-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ет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7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</w:p>
    <w:p w:rsidR="00DB20FC" w:rsidRDefault="003278DA">
      <w:pPr>
        <w:widowControl w:val="0"/>
        <w:spacing w:line="239" w:lineRule="auto"/>
        <w:ind w:left="8" w:right="-69" w:firstLine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ADD" w:rsidRDefault="006F5ADD">
      <w:pPr>
        <w:widowControl w:val="0"/>
        <w:spacing w:line="239" w:lineRule="auto"/>
        <w:ind w:left="8" w:right="-69" w:firstLine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556" w:rsidRPr="001E7556" w:rsidRDefault="006F5ADD" w:rsidP="001E7556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000000"/>
          <w:sz w:val="28"/>
          <w:szCs w:val="28"/>
        </w:rPr>
      </w:pPr>
      <w:r w:rsidRPr="00C64138">
        <w:rPr>
          <w:b/>
          <w:sz w:val="28"/>
          <w:szCs w:val="28"/>
        </w:rPr>
        <w:t>2.ПЛАНИРУЕМЫЕ</w:t>
      </w:r>
      <w:r>
        <w:rPr>
          <w:b/>
          <w:sz w:val="28"/>
          <w:szCs w:val="28"/>
        </w:rPr>
        <w:t xml:space="preserve"> </w:t>
      </w:r>
      <w:r w:rsidRPr="00C64138">
        <w:rPr>
          <w:b/>
          <w:sz w:val="28"/>
          <w:szCs w:val="28"/>
        </w:rPr>
        <w:t xml:space="preserve"> РЕЗУЛЬТАТЫ ОСВОЕНИЯ УЧЕБ</w:t>
      </w:r>
      <w:r>
        <w:rPr>
          <w:b/>
          <w:sz w:val="28"/>
          <w:szCs w:val="28"/>
        </w:rPr>
        <w:t xml:space="preserve">НОГО                               ПРЕДМЕТА </w:t>
      </w:r>
      <w:r>
        <w:rPr>
          <w:b/>
          <w:bCs/>
          <w:color w:val="000000"/>
          <w:sz w:val="28"/>
          <w:szCs w:val="28"/>
        </w:rPr>
        <w:t>«О</w:t>
      </w:r>
      <w:r w:rsidR="00596969">
        <w:rPr>
          <w:b/>
          <w:bCs/>
          <w:color w:val="000000"/>
          <w:spacing w:val="-1"/>
          <w:sz w:val="28"/>
          <w:szCs w:val="28"/>
        </w:rPr>
        <w:t>СНОВЫ БЕЗОПАСНОСТИ И ЖИЗНИДЕЯТЕЛЬНОСТИ</w:t>
      </w:r>
      <w:r>
        <w:rPr>
          <w:b/>
          <w:bCs/>
          <w:color w:val="000000"/>
          <w:sz w:val="28"/>
          <w:szCs w:val="28"/>
        </w:rPr>
        <w:t>»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реативность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отовность и способность обучающихся к саморазвитию и самовоспитанию в соответствии с общечело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веческими ценностями и идеалами гражданского общества,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требность в физическом самосоверш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енствовании, занятиях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портивно-оздоровительной деятельностью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еприятие вредных привычек: курения, употребления алкоголя, наркотиков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знание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еотчуждаемости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>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нтериоризация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E7556" w:rsidRPr="002E57CE" w:rsidRDefault="001E7556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готовность </w:t>
      </w:r>
      <w:proofErr w:type="gram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учающихся</w:t>
      </w:r>
      <w:proofErr w:type="gram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E7556" w:rsidRPr="002E57CE" w:rsidRDefault="001E7556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proofErr w:type="gram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эстетическое</w:t>
      </w:r>
      <w:proofErr w:type="gram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отношения к миру, готовность к эстетическому обустройству собственного быта.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E7556" w:rsidRPr="002E57CE" w:rsidRDefault="001E7556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оложительный образ семьи,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одительства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(отцовства и материнства),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нтериоризация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традиционных семейных ценностей.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E755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E7556">
        <w:rPr>
          <w:rFonts w:ascii="Times New Roman" w:hAnsi="Times New Roman" w:cs="Times New Roman"/>
          <w:b/>
          <w:sz w:val="28"/>
          <w:szCs w:val="28"/>
        </w:rPr>
        <w:t>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физическое, эмоционально-психологическое, социальное благополучие </w:t>
      </w:r>
      <w:proofErr w:type="gram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учающихся</w:t>
      </w:r>
      <w:proofErr w:type="gram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E7556" w:rsidRPr="001E7556" w:rsidRDefault="001E7556" w:rsidP="001E7556">
      <w:pPr>
        <w:keepNext/>
        <w:keepLines/>
        <w:suppressAutoHyphens/>
        <w:spacing w:line="240" w:lineRule="auto"/>
        <w:ind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Toc434850649"/>
      <w:bookmarkStart w:id="1" w:name="_Toc435412673"/>
      <w:bookmarkStart w:id="2" w:name="_Toc453968146"/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 Планируемые </w:t>
      </w:r>
      <w:proofErr w:type="spellStart"/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зультаты </w:t>
      </w:r>
      <w:bookmarkEnd w:id="0"/>
      <w:bookmarkEnd w:id="1"/>
      <w:bookmarkEnd w:id="2"/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1E7556">
        <w:rPr>
          <w:rFonts w:ascii="Times New Roman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1E7556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1E7556" w:rsidRPr="001E7556" w:rsidRDefault="001E7556" w:rsidP="001E7556">
      <w:pPr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менять и удерживать разные позиции в познавательной деятельности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7556" w:rsidRPr="001E7556" w:rsidRDefault="001E7556" w:rsidP="001E7556">
      <w:pPr>
        <w:numPr>
          <w:ilvl w:val="0"/>
          <w:numId w:val="16"/>
        </w:numPr>
        <w:suppressAutoHyphens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5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существлять деловую коммуникацию как со сверстниками, так и </w:t>
      </w:r>
      <w:proofErr w:type="gram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</w:t>
      </w:r>
      <w:proofErr w:type="gram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аспознавать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нфликтогенные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1E7556" w:rsidRPr="001E7556" w:rsidRDefault="001E7556" w:rsidP="001E7556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7556">
        <w:rPr>
          <w:rFonts w:ascii="Times New Roman" w:hAnsi="Times New Roman" w:cs="Times New Roman"/>
          <w:b/>
          <w:color w:val="000000"/>
          <w:sz w:val="28"/>
          <w:szCs w:val="28"/>
        </w:rPr>
        <w:t>Выпускник на базовом уровне научится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Основы комплексной безопасности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действовать согласно указанию на дорожных знаках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охраны окружающей сред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исывать факторы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экориска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, объяснять, как снизить последствия их воздейств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ознавать, для чего применяются и используются экологические знак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Защита населения Российской Федерации от опасных и чрезвычайных ситуаций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зывать в случае необходимости службы экстренной помощ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новы противодействия экстремизму, терроризму и </w:t>
      </w:r>
      <w:proofErr w:type="spellStart"/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наркотизму</w:t>
      </w:r>
      <w:proofErr w:type="spellEnd"/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Российской Федерации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Характеризовать особенности экстремизма, терроризма и </w:t>
      </w:r>
      <w:proofErr w:type="spell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а</w:t>
      </w:r>
      <w:proofErr w:type="spell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бъяснять взаимосвязь экстремизма, терроризма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а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ерировать основными понятиями в области противодействия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аскрывать предназначение общегосударственной системы противодействия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бъяснять основные принципы и направления противодействия экстремистской, террористической деятельности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исывать органы исполнительной власти, осуществляющие противодействие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, для обеспечения личной безопасност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наркотизму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в Российской Федерации для изучения и реализации своих прав, определения ответственности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симптомы употребления наркотических средств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E7556" w:rsidRPr="002E57CE" w:rsidRDefault="0007489B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Основы здорового образа жизни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основных нормативных правовых актов в области здорового образа жизн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здорового образа жизн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факторы здорового образа жизн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реимущества здорового образа жизн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сущность репродуктивного здоровь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E7556" w:rsidRPr="002E57CE" w:rsidRDefault="0007489B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Основы медицинских знаний и оказание первой помощи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highlight w:val="white"/>
          <w:u w:color="000000"/>
          <w:bdr w:val="nil"/>
        </w:rPr>
        <w:t>Комментировать</w:t>
      </w: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E7556" w:rsidRPr="001E7556" w:rsidRDefault="0007489B" w:rsidP="0007489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оказания первой помощ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тличать первую помощь от медицинской помощи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познавать состояния, при которых оказывается первая помощь, и определять мероприятия по ее оказанию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казывать первую помощь при неотложных состояниях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зывать в случае необходимости службы экстренной помощ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дств пр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мышленного изготовле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комментировать назначение основных нормативных правовых актов в сфере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анитарно-эпидемиологическом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благополучия населе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лассифицировать основные инфекционные болезн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Основы обороны государства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обороны государств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основы и организацию обороны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аскрывать предназначение и использование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в области оборон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направление военной политики РФ в современных условиях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характеризовать историю создания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исывать структуру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характеризовать виды и рода войск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, их предназначение и задач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аспознавать символы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2E57CE" w:rsidRDefault="0007489B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приводить примеры воинских традиций и ритуалов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Правовые основы военной службы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организацию воинского учет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комментировать назначение Общевоинских уставов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бщевоинские уставы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при подготовке к прохождению военной службы по призыву, контракту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pacing w:val="-8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pacing w:val="-8"/>
          <w:sz w:val="28"/>
          <w:szCs w:val="28"/>
          <w:u w:color="000000"/>
          <w:bdr w:val="nil"/>
        </w:rPr>
        <w:t xml:space="preserve">различать военную форму одежды и знаки различия военнослужащих </w:t>
      </w:r>
      <w:proofErr w:type="gramStart"/>
      <w:r w:rsidR="001E7556" w:rsidRPr="001E7556">
        <w:rPr>
          <w:rFonts w:ascii="Times New Roman" w:hAnsi="Times New Roman" w:cs="Times New Roman"/>
          <w:spacing w:val="-8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pacing w:val="-8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основание увольнения с военной служб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предназначение запас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бъяснять порядок зачисления и пребывания в запасе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предназначение мобилизационного резерва;</w:t>
      </w:r>
    </w:p>
    <w:p w:rsidR="001E7556" w:rsidRPr="002E57CE" w:rsidRDefault="0007489B" w:rsidP="002E57CE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орядок заключения контракта и сроки пребывания в резерве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Элементы начальной военной подготовки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Комментировать назначение Строевого устава </w:t>
      </w:r>
      <w:proofErr w:type="gramStart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Строевой устав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при обучении элементам строевой подготовк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ерировать основными понятиями Строевого устава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строевые приемы и движение без оруж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строевые приемы в составе отделения на месте и в движени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водить примеры команд управления строем с помощью голос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ab/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порядок хранения автомат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зличать составляющие патрон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снаряжать магазин патронам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явление выстрела и его практическое значение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влияние отдачи оружия на результат выстрела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ошибки прицеливания по результатам стрельб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изготовку к стрельбе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оизводить стрельбу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назначение и боевые свойства гранат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зличать наступательные и оборонительные гранат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исывать устройство ручных осколочных гранат; 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приемы и правила снаряжения и метания ручных гранат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меры безопасности при обращении с гранатам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редназначение современного общевойскового бо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характеризовать современный общевойсковой бой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приемы «К бою», «Встать»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ереползания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выполнять перебежки и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ереползания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(по-пластунски, на </w:t>
      </w:r>
      <w:proofErr w:type="spell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олучетвереньках</w:t>
      </w:r>
      <w:proofErr w:type="spell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, на боку)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ередвигаться по азимутам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-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применять средства индивидуальной защиты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состав и область применения аптечки индивидуальной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особенности оказания первой помощи в бою;</w:t>
      </w:r>
    </w:p>
    <w:p w:rsidR="001E7556" w:rsidRPr="0007489B" w:rsidRDefault="0007489B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приемы по выносу раненых с поля боя.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Военно-профессиональная деятельность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Раскрывать сущность военно-профессиональной деятельност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E7556" w:rsidRPr="001E7556" w:rsidRDefault="0007489B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E7556" w:rsidRDefault="0007489B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</w:t>
      </w:r>
      <w:proofErr w:type="gramStart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1E7556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и учреждения высшего образования МВД России, ФСБ России, МЧС России. </w:t>
      </w:r>
    </w:p>
    <w:p w:rsidR="005B0AE9" w:rsidRPr="0007489B" w:rsidRDefault="005B0AE9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</w:p>
    <w:p w:rsidR="001E7556" w:rsidRPr="001E7556" w:rsidRDefault="001E7556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:rsidR="001E7556" w:rsidRPr="001E7556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1E755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сновы комплексной безопасности</w:t>
      </w:r>
    </w:p>
    <w:p w:rsidR="001E7556" w:rsidRPr="005B0AE9" w:rsidRDefault="001E7556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Объяснять, как экологическая безопасность связана с национальной безопасностью и влияет на нее.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0AE9">
        <w:rPr>
          <w:rFonts w:ascii="Times New Roman" w:hAnsi="Times New Roman" w:cs="Times New Roman"/>
          <w:b/>
          <w:sz w:val="28"/>
          <w:szCs w:val="28"/>
          <w:lang w:eastAsia="en-US"/>
        </w:rPr>
        <w:t>Защита населения Российской Федерации от опасных и чрезвычайных ситуаций</w:t>
      </w:r>
    </w:p>
    <w:p w:rsidR="001E7556" w:rsidRPr="005B0AE9" w:rsidRDefault="001E7556" w:rsidP="0007489B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0AE9">
        <w:rPr>
          <w:rFonts w:ascii="Times New Roman" w:hAnsi="Times New Roman" w:cs="Times New Roman"/>
          <w:b/>
          <w:sz w:val="28"/>
          <w:szCs w:val="28"/>
          <w:lang w:eastAsia="en-US"/>
        </w:rPr>
        <w:t>Основы обороны государства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бъяснять основные задачи и направления развития, строительства, оснащения и модернизации </w:t>
      </w:r>
      <w:proofErr w:type="gramStart"/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0AE9">
        <w:rPr>
          <w:rFonts w:ascii="Times New Roman" w:hAnsi="Times New Roman" w:cs="Times New Roman"/>
          <w:b/>
          <w:sz w:val="28"/>
          <w:szCs w:val="28"/>
          <w:lang w:eastAsia="en-US"/>
        </w:rPr>
        <w:t>Элементы начальной военной подготовки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чистку и смазку автомата Калашникова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нормативы неполной разборки и сборки автомата Калашникова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описывать работу частей и механизмов гранаты при метании;</w:t>
      </w:r>
    </w:p>
    <w:p w:rsidR="001E7556" w:rsidRPr="005B0AE9" w:rsidRDefault="005B0AE9" w:rsidP="005B0AE9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B0AE9">
        <w:rPr>
          <w:rFonts w:ascii="Times New Roman" w:hAnsi="Times New Roman" w:cs="Times New Roman"/>
          <w:b/>
          <w:sz w:val="28"/>
          <w:szCs w:val="28"/>
          <w:lang w:eastAsia="en-US"/>
        </w:rPr>
        <w:t>Военно-профессиональная деятельность</w:t>
      </w:r>
    </w:p>
    <w:p w:rsidR="001E7556" w:rsidRPr="005B0AE9" w:rsidRDefault="001E7556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</w:t>
      </w:r>
      <w:proofErr w:type="gramStart"/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и учреждения высшего образования МВД России, ФСБ России, МЧС России;</w:t>
      </w:r>
    </w:p>
    <w:p w:rsidR="001E7556" w:rsidRPr="005B0AE9" w:rsidRDefault="005B0AE9" w:rsidP="001E7556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- </w:t>
      </w:r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формлять необходимые документы для поступления в высшие военно-учебные заведения </w:t>
      </w:r>
      <w:proofErr w:type="gramStart"/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>ВС</w:t>
      </w:r>
      <w:proofErr w:type="gramEnd"/>
      <w:r w:rsidR="001E7556" w:rsidRPr="005B0AE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РФ и учреждения высшего образования МВД России, ФСБ России, МЧС России.</w:t>
      </w:r>
    </w:p>
    <w:p w:rsidR="001E7556" w:rsidRPr="006F5ADD" w:rsidRDefault="001E7556" w:rsidP="005B0AE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F5567" w:rsidRDefault="005B0AE9" w:rsidP="005F5567">
      <w:pPr>
        <w:pStyle w:val="a3"/>
        <w:shd w:val="clear" w:color="auto" w:fill="FFFFFF"/>
        <w:spacing w:before="0" w:beforeAutospacing="0" w:after="240" w:afterAutospacing="0"/>
        <w:ind w:left="106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Pr="003D55F6">
        <w:rPr>
          <w:b/>
          <w:sz w:val="28"/>
          <w:szCs w:val="28"/>
          <w:shd w:val="clear" w:color="auto" w:fill="FFFFFF"/>
        </w:rPr>
        <w:t>СОДЕРЖАНИЕ УЧЕБНОГО ПРЕДМЕ</w:t>
      </w:r>
      <w:r>
        <w:rPr>
          <w:b/>
          <w:sz w:val="28"/>
          <w:szCs w:val="28"/>
          <w:shd w:val="clear" w:color="auto" w:fill="FFFFFF"/>
        </w:rPr>
        <w:t>ТА</w:t>
      </w:r>
    </w:p>
    <w:p w:rsidR="005B0AE9" w:rsidRPr="005F5567" w:rsidRDefault="005B0AE9" w:rsidP="005F5567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shd w:val="clear" w:color="auto" w:fill="FFFFFF"/>
        </w:rPr>
      </w:pPr>
      <w:r w:rsidRPr="005B0AE9">
        <w:rPr>
          <w:b/>
          <w:bCs/>
          <w:color w:val="000000"/>
          <w:sz w:val="28"/>
          <w:szCs w:val="28"/>
        </w:rPr>
        <w:t>«ОНОВЫ БЕЗОПАСНОСТИ И ЖИЗНИДЕЯТЕЛЬНОСТИ</w:t>
      </w:r>
      <w:r w:rsidR="005F5567">
        <w:rPr>
          <w:b/>
          <w:bCs/>
          <w:color w:val="000000"/>
          <w:sz w:val="28"/>
          <w:szCs w:val="28"/>
        </w:rPr>
        <w:t>»</w:t>
      </w:r>
    </w:p>
    <w:p w:rsidR="00596969" w:rsidRPr="005B0AE9" w:rsidRDefault="005B0AE9" w:rsidP="005B0AE9">
      <w:pPr>
        <w:pStyle w:val="a3"/>
        <w:shd w:val="clear" w:color="auto" w:fill="FFFFFF"/>
        <w:spacing w:before="0" w:beforeAutospacing="0" w:after="240" w:afterAutospacing="0"/>
        <w:ind w:left="142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Pr="005B0AE9">
        <w:rPr>
          <w:b/>
          <w:bCs/>
          <w:color w:val="000000"/>
          <w:sz w:val="28"/>
          <w:szCs w:val="28"/>
        </w:rPr>
        <w:t>10 -11 класс</w:t>
      </w:r>
    </w:p>
    <w:p w:rsidR="00DB20FC" w:rsidRPr="005B0AE9" w:rsidRDefault="00596969" w:rsidP="005B0AE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B0AE9">
        <w:rPr>
          <w:b/>
          <w:bCs/>
          <w:color w:val="000000"/>
          <w:sz w:val="28"/>
          <w:szCs w:val="28"/>
        </w:rPr>
        <w:t>Базовый уровен</w:t>
      </w:r>
      <w:r w:rsidR="005B0AE9">
        <w:rPr>
          <w:b/>
          <w:bCs/>
          <w:color w:val="000000"/>
          <w:sz w:val="28"/>
          <w:szCs w:val="28"/>
        </w:rPr>
        <w:t>ь</w:t>
      </w:r>
    </w:p>
    <w:p w:rsidR="00DB20FC" w:rsidRDefault="003278DA">
      <w:pPr>
        <w:widowControl w:val="0"/>
        <w:spacing w:line="242" w:lineRule="auto"/>
        <w:ind w:left="725" w:right="1364" w:hanging="1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а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 w:rsidP="005B0AE9">
      <w:pPr>
        <w:widowControl w:val="0"/>
        <w:spacing w:line="237" w:lineRule="auto"/>
        <w:ind w:left="11" w:right="-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льн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A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ходо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5" w:right="-5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" w:line="239" w:lineRule="auto"/>
        <w:ind w:left="10" w:right="-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ема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езопасн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о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орудованны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404"/>
        </w:tabs>
        <w:spacing w:before="1" w:line="239" w:lineRule="auto"/>
        <w:ind w:left="10" w:right="-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езопасн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10" w:right="-6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ен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756"/>
          <w:tab w:val="left" w:pos="5813"/>
        </w:tabs>
        <w:spacing w:before="8" w:line="236" w:lineRule="auto"/>
        <w:ind w:left="716" w:right="-50" w:hanging="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</w:p>
    <w:p w:rsidR="00DB20FC" w:rsidRDefault="003278DA">
      <w:pPr>
        <w:widowControl w:val="0"/>
        <w:spacing w:line="239" w:lineRule="auto"/>
        <w:ind w:left="15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ци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ычай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5" w:line="229" w:lineRule="auto"/>
        <w:ind w:left="707" w:right="-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</w:p>
    <w:p w:rsidR="00DB20FC" w:rsidRDefault="003278DA">
      <w:pPr>
        <w:widowControl w:val="0"/>
        <w:tabs>
          <w:tab w:val="left" w:pos="2472"/>
          <w:tab w:val="left" w:pos="4104"/>
          <w:tab w:val="left" w:pos="5895"/>
          <w:tab w:val="left" w:pos="7666"/>
        </w:tabs>
        <w:spacing w:before="13" w:line="242" w:lineRule="auto"/>
        <w:ind w:left="10" w:right="-5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5" w:right="-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ф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уп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табн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184"/>
          <w:tab w:val="left" w:pos="2708"/>
          <w:tab w:val="left" w:pos="3984"/>
          <w:tab w:val="left" w:pos="5592"/>
          <w:tab w:val="left" w:pos="7373"/>
          <w:tab w:val="left" w:pos="9092"/>
        </w:tabs>
        <w:spacing w:line="240" w:lineRule="auto"/>
        <w:ind w:left="14" w:right="-61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5B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у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" w:line="241" w:lineRule="auto"/>
        <w:ind w:left="15" w:right="-6" w:firstLine="69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ивно-правов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ацион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йн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3710"/>
          <w:tab w:val="left" w:pos="4540"/>
          <w:tab w:val="left" w:pos="6287"/>
          <w:tab w:val="left" w:pos="7943"/>
          <w:tab w:val="left" w:pos="8423"/>
        </w:tabs>
        <w:spacing w:line="239" w:lineRule="auto"/>
        <w:ind w:left="20" w:right="-55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резвычай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5" w:right="-5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преждени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ции 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4" w:right="-69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20FC" w:rsidRDefault="003278DA" w:rsidP="005B0AE9">
      <w:pPr>
        <w:widowControl w:val="0"/>
        <w:spacing w:before="3" w:line="239" w:lineRule="auto"/>
        <w:ind w:left="15" w:right="-5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с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з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ре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стическ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0"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с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ст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2" w:line="238" w:lineRule="auto"/>
        <w:ind w:left="16" w:right="-55" w:firstLine="68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ивно-правов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емизм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рориз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й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022"/>
          <w:tab w:val="left" w:pos="2363"/>
          <w:tab w:val="left" w:pos="3361"/>
          <w:tab w:val="left" w:pos="4091"/>
          <w:tab w:val="left" w:pos="4493"/>
          <w:tab w:val="left" w:pos="5803"/>
          <w:tab w:val="left" w:pos="6548"/>
          <w:tab w:val="left" w:pos="6965"/>
          <w:tab w:val="left" w:pos="7911"/>
          <w:tab w:val="left" w:pos="8468"/>
          <w:tab w:val="left" w:pos="9020"/>
        </w:tabs>
        <w:spacing w:line="239" w:lineRule="auto"/>
        <w:ind w:left="15" w:right="-1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тск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»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р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у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йской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5B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вые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B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B0A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0A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ом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554"/>
          <w:tab w:val="left" w:pos="3082"/>
          <w:tab w:val="left" w:pos="5357"/>
          <w:tab w:val="left" w:pos="7335"/>
          <w:tab w:val="left" w:pos="7872"/>
        </w:tabs>
        <w:spacing w:line="239" w:lineRule="auto"/>
        <w:ind w:left="6" w:right="-1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с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с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9" w:line="239" w:lineRule="auto"/>
        <w:ind w:right="-59" w:firstLine="72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оризм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м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3001"/>
          <w:tab w:val="left" w:pos="6197"/>
          <w:tab w:val="left" w:pos="7656"/>
          <w:tab w:val="left" w:pos="8986"/>
        </w:tabs>
        <w:spacing w:line="242" w:lineRule="auto"/>
        <w:ind w:left="11" w:right="-5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титер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1" w:right="-5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террористиче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ой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рр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711" w:right="-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йствии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р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</w:p>
    <w:p w:rsidR="00DB20FC" w:rsidRDefault="003278DA">
      <w:pPr>
        <w:widowControl w:val="0"/>
        <w:spacing w:line="240" w:lineRule="auto"/>
        <w:ind w:left="11" w:right="-55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ст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8" w:lineRule="auto"/>
        <w:ind w:left="1" w:right="-65" w:firstLine="67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роризм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15" w:right="-4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н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т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1" w:lineRule="auto"/>
        <w:ind w:left="16" w:right="-13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ант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т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8" w:lineRule="auto"/>
        <w:ind w:right="-69" w:firstLine="73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олов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ро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мист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315"/>
          <w:tab w:val="left" w:pos="4205"/>
          <w:tab w:val="left" w:pos="4594"/>
          <w:tab w:val="left" w:pos="5155"/>
          <w:tab w:val="left" w:pos="7023"/>
          <w:tab w:val="left" w:pos="7714"/>
        </w:tabs>
        <w:spacing w:line="240" w:lineRule="auto"/>
        <w:ind w:left="10"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с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стическ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стремистской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кстремистск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тску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DB20FC" w:rsidRDefault="003278DA" w:rsidP="005B0AE9">
      <w:pPr>
        <w:widowControl w:val="0"/>
        <w:spacing w:line="239" w:lineRule="auto"/>
        <w:ind w:left="10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стическ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9" w:line="239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" w:right="-64" w:firstLine="72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актик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к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ва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6040"/>
        </w:tabs>
        <w:spacing w:line="239" w:lineRule="auto"/>
        <w:ind w:left="10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и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м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B20FC" w:rsidRDefault="003278DA">
      <w:pPr>
        <w:widowControl w:val="0"/>
        <w:tabs>
          <w:tab w:val="left" w:pos="2295"/>
          <w:tab w:val="left" w:pos="4450"/>
          <w:tab w:val="left" w:pos="6360"/>
          <w:tab w:val="left" w:pos="7023"/>
          <w:tab w:val="left" w:pos="9207"/>
        </w:tabs>
        <w:spacing w:line="242" w:lineRule="auto"/>
        <w:ind w:left="10"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DB20FC" w:rsidRDefault="003278DA">
      <w:pPr>
        <w:widowControl w:val="0"/>
        <w:spacing w:line="232" w:lineRule="auto"/>
        <w:ind w:left="7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1" w:lineRule="auto"/>
        <w:ind w:left="10" w:right="-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6" w:lineRule="auto"/>
        <w:ind w:left="11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онятия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1360"/>
          <w:tab w:val="left" w:pos="2770"/>
          <w:tab w:val="left" w:pos="4935"/>
          <w:tab w:val="left" w:pos="6496"/>
          <w:tab w:val="left" w:pos="7969"/>
          <w:tab w:val="left" w:pos="8531"/>
        </w:tabs>
        <w:spacing w:before="1" w:line="239" w:lineRule="auto"/>
        <w:ind w:left="5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7926"/>
        </w:tabs>
        <w:spacing w:line="239" w:lineRule="auto"/>
        <w:ind w:left="6"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мо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ью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9208"/>
        </w:tabs>
        <w:spacing w:before="1" w:line="240" w:lineRule="auto"/>
        <w:ind w:left="16" w:right="-6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бам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8" w:line="232" w:lineRule="auto"/>
        <w:ind w:left="7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твенн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" w:line="239" w:lineRule="auto"/>
        <w:ind w:left="11" w:right="-5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" w:line="239" w:lineRule="auto"/>
        <w:ind w:left="6" w:right="-6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Ч-инфекц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15"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яз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9" w:line="242" w:lineRule="auto"/>
        <w:ind w:left="701" w:right="81" w:firstLine="1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от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DF0825" w:rsidP="00DF0825">
      <w:pPr>
        <w:widowControl w:val="0"/>
        <w:spacing w:line="240" w:lineRule="auto"/>
        <w:ind w:left="-40" w:right="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рдечная</w:t>
      </w:r>
      <w:r w:rsidR="003278D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</w:t>
      </w:r>
      <w:r w:rsidR="003278D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3278D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8D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278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3278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278D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я</w:t>
      </w:r>
      <w:r w:rsidR="00327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78D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3278D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78D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7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3278D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3278D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8D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3278D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78D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3" w:right="-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нос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DF0825" w:rsidP="00DF0825">
      <w:pPr>
        <w:widowControl w:val="0"/>
        <w:tabs>
          <w:tab w:val="left" w:pos="2091"/>
          <w:tab w:val="left" w:pos="4040"/>
          <w:tab w:val="left" w:pos="6133"/>
          <w:tab w:val="left" w:pos="8191"/>
        </w:tabs>
        <w:spacing w:line="239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278D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8D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278D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78D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к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ч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27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278D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278D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278D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278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327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78D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78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27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278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327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278D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278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="003278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у</w:t>
      </w:r>
      <w:r w:rsidR="00327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3278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327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2" w:lineRule="auto"/>
        <w:ind w:left="708" w:right="1253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зац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2" w:lineRule="auto"/>
        <w:ind w:left="3" w:right="-5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но-мозгов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м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8" w:right="-61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1869"/>
          <w:tab w:val="left" w:pos="3117"/>
          <w:tab w:val="left" w:pos="3866"/>
          <w:tab w:val="left" w:pos="5364"/>
          <w:tab w:val="left" w:pos="6531"/>
          <w:tab w:val="left" w:pos="8336"/>
        </w:tabs>
        <w:spacing w:line="239" w:lineRule="auto"/>
        <w:ind w:left="8" w:right="-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ж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твенн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B20FC" w:rsidRDefault="003278DA">
      <w:pPr>
        <w:widowControl w:val="0"/>
        <w:tabs>
          <w:tab w:val="left" w:pos="4226"/>
        </w:tabs>
        <w:spacing w:line="242" w:lineRule="auto"/>
        <w:ind w:left="8" w:right="-46" w:firstLine="69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8" w:right="-1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ред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6" w:lineRule="auto"/>
        <w:ind w:left="7"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7"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а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8" w:right="-1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р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1370"/>
          <w:tab w:val="left" w:pos="4803"/>
          <w:tab w:val="left" w:pos="6733"/>
        </w:tabs>
        <w:spacing w:line="239" w:lineRule="auto"/>
        <w:ind w:left="7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7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йно-спасатель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685"/>
          <w:tab w:val="left" w:pos="4663"/>
          <w:tab w:val="left" w:pos="6132"/>
          <w:tab w:val="left" w:pos="6703"/>
        </w:tabs>
        <w:spacing w:line="239" w:lineRule="auto"/>
        <w:ind w:left="2" w:right="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8" w:line="239" w:lineRule="auto"/>
        <w:ind w:left="16" w:right="-57" w:firstLine="68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щитник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 w:rsidP="00DF0825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 w:rsidR="00DF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ы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5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оо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5" w:line="236" w:lineRule="auto"/>
        <w:ind w:left="720" w:right="-58" w:hanging="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B20FC" w:rsidRDefault="003278DA">
      <w:pPr>
        <w:widowControl w:val="0"/>
        <w:spacing w:line="243" w:lineRule="auto"/>
        <w:ind w:left="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техни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тны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3336"/>
          <w:tab w:val="left" w:pos="4224"/>
          <w:tab w:val="left" w:pos="5319"/>
          <w:tab w:val="left" w:pos="5899"/>
          <w:tab w:val="left" w:pos="6951"/>
          <w:tab w:val="left" w:pos="7383"/>
        </w:tabs>
        <w:spacing w:line="236" w:lineRule="auto"/>
        <w:ind w:left="10" w:right="-4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воздуш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воздуш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986"/>
          <w:tab w:val="left" w:pos="5016"/>
          <w:tab w:val="left" w:pos="5932"/>
        </w:tabs>
        <w:spacing w:before="4" w:line="240" w:lineRule="auto"/>
        <w:ind w:left="24" w:right="-44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мо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морск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342"/>
          <w:tab w:val="left" w:pos="4103"/>
          <w:tab w:val="left" w:pos="4617"/>
          <w:tab w:val="left" w:pos="5894"/>
          <w:tab w:val="left" w:pos="7185"/>
          <w:tab w:val="left" w:pos="8686"/>
        </w:tabs>
        <w:spacing w:before="4" w:line="240" w:lineRule="auto"/>
        <w:ind w:left="10" w:right="-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ру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к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4" w:line="236" w:lineRule="auto"/>
        <w:ind w:left="711" w:right="17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десант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4" w:line="240" w:lineRule="auto"/>
        <w:ind w:left="15" w:right="-5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9" w:line="232" w:lineRule="auto"/>
        <w:ind w:left="70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548"/>
        </w:tabs>
        <w:spacing w:line="242" w:lineRule="auto"/>
        <w:ind w:left="15" w:right="-62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г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6" w:lineRule="auto"/>
        <w:ind w:left="10" w:right="-5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7252"/>
        </w:tabs>
        <w:spacing w:before="16" w:line="238" w:lineRule="auto"/>
        <w:ind w:right="-55" w:firstLine="7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дач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5" w:right="-5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ро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3" w:line="232" w:lineRule="auto"/>
        <w:ind w:left="72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0" w:right="-1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в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твор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ющ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DB20FC" w:rsidRDefault="003278DA">
      <w:pPr>
        <w:widowControl w:val="0"/>
        <w:spacing w:before="1" w:line="239" w:lineRule="auto"/>
        <w:ind w:left="10"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49" w:lineRule="auto"/>
        <w:ind w:left="701" w:right="80" w:firstLine="1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236"/>
          <w:tab w:val="left" w:pos="3522"/>
          <w:tab w:val="left" w:pos="3969"/>
          <w:tab w:val="left" w:pos="5399"/>
          <w:tab w:val="left" w:pos="7257"/>
          <w:tab w:val="left" w:pos="8759"/>
        </w:tabs>
        <w:spacing w:line="240" w:lineRule="auto"/>
        <w:ind w:left="15" w:right="-6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а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 w:rsidP="00DF0825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н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ач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о-психологического 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и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2" w:right="-5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м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у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12" w:right="-4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440"/>
          <w:tab w:val="left" w:pos="2906"/>
          <w:tab w:val="left" w:pos="5292"/>
          <w:tab w:val="left" w:pos="6828"/>
          <w:tab w:val="left" w:pos="9213"/>
        </w:tabs>
        <w:spacing w:line="239" w:lineRule="auto"/>
        <w:ind w:left="12" w:right="-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2460"/>
          <w:tab w:val="left" w:pos="3794"/>
          <w:tab w:val="left" w:pos="4438"/>
          <w:tab w:val="left" w:pos="6766"/>
          <w:tab w:val="left" w:pos="9113"/>
        </w:tabs>
        <w:spacing w:line="240" w:lineRule="auto"/>
        <w:ind w:left="22" w:right="-52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line="239" w:lineRule="auto"/>
        <w:ind w:left="7" w:right="-4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1788"/>
          <w:tab w:val="left" w:pos="2618"/>
          <w:tab w:val="left" w:pos="3237"/>
          <w:tab w:val="left" w:pos="4677"/>
          <w:tab w:val="left" w:pos="5848"/>
          <w:tab w:val="left" w:pos="7567"/>
          <w:tab w:val="left" w:pos="8930"/>
        </w:tabs>
        <w:spacing w:before="5" w:line="239" w:lineRule="auto"/>
        <w:ind w:left="7"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ль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х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tabs>
          <w:tab w:val="left" w:pos="1400"/>
          <w:tab w:val="left" w:pos="3200"/>
          <w:tab w:val="left" w:pos="5728"/>
          <w:tab w:val="left" w:pos="7524"/>
        </w:tabs>
        <w:spacing w:line="240" w:lineRule="auto"/>
        <w:ind w:left="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4" w:line="236" w:lineRule="auto"/>
        <w:ind w:left="2" w:right="-4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Default="003278DA">
      <w:pPr>
        <w:widowControl w:val="0"/>
        <w:spacing w:before="14" w:line="237" w:lineRule="auto"/>
        <w:ind w:left="708" w:right="3073" w:firstLine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итель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B20FC" w:rsidRDefault="003278DA">
      <w:pPr>
        <w:widowControl w:val="0"/>
        <w:spacing w:before="18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DB20FC" w:rsidRDefault="003278DA">
      <w:pPr>
        <w:widowControl w:val="0"/>
        <w:spacing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20" w:line="240" w:lineRule="auto"/>
        <w:ind w:left="708" w:right="-69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DB20FC" w:rsidRDefault="003278DA">
      <w:pPr>
        <w:widowControl w:val="0"/>
        <w:spacing w:before="4" w:line="243" w:lineRule="auto"/>
        <w:ind w:left="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Pr="00DF0825" w:rsidRDefault="003278DA" w:rsidP="00DF0825">
      <w:pPr>
        <w:widowControl w:val="0"/>
        <w:tabs>
          <w:tab w:val="left" w:pos="5906"/>
        </w:tabs>
        <w:spacing w:line="237" w:lineRule="auto"/>
        <w:ind w:left="2" w:right="-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читывает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0FC" w:rsidRPr="00DF0825" w:rsidRDefault="003278DA" w:rsidP="00DF0825">
      <w:pPr>
        <w:widowControl w:val="0"/>
        <w:spacing w:line="240" w:lineRule="auto"/>
        <w:ind w:left="14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DB20FC" w:rsidRDefault="003278DA">
      <w:pPr>
        <w:widowControl w:val="0"/>
        <w:spacing w:line="239" w:lineRule="auto"/>
        <w:ind w:left="13" w:right="-68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20FC" w:rsidRDefault="003278DA">
      <w:pPr>
        <w:widowControl w:val="0"/>
        <w:spacing w:before="10" w:line="236" w:lineRule="auto"/>
        <w:ind w:left="70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B20FC" w:rsidRDefault="003278DA">
      <w:pPr>
        <w:widowControl w:val="0"/>
        <w:tabs>
          <w:tab w:val="left" w:pos="952"/>
        </w:tabs>
        <w:spacing w:line="239" w:lineRule="auto"/>
        <w:ind w:left="13" w:right="-16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</w:rPr>
        <w:t>-</w:t>
      </w:r>
      <w:r>
        <w:rPr>
          <w:rFonts w:ascii="Times New Roman" w:eastAsia="Times New Roman" w:hAnsi="Times New Roman" w:cs="Times New Roman"/>
          <w:color w:val="000000"/>
          <w:sz w:val="8"/>
          <w:szCs w:val="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1" w:line="236" w:lineRule="auto"/>
        <w:ind w:left="7"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4" w:line="240" w:lineRule="auto"/>
        <w:ind w:left="2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4" w:line="236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5" w:line="243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39" w:lineRule="auto"/>
        <w:ind w:left="12" w:right="-1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а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DB20FC" w:rsidRDefault="003278DA">
      <w:pPr>
        <w:widowControl w:val="0"/>
        <w:spacing w:before="1" w:line="240" w:lineRule="auto"/>
        <w:ind w:left="7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40" w:lineRule="auto"/>
        <w:ind w:left="7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DB20FC" w:rsidRDefault="003278DA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р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39" w:lineRule="auto"/>
        <w:ind w:left="7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before="12" w:line="232" w:lineRule="auto"/>
        <w:ind w:left="6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:</w:t>
      </w:r>
    </w:p>
    <w:p w:rsidR="00DB20FC" w:rsidRDefault="003278DA">
      <w:pPr>
        <w:widowControl w:val="0"/>
        <w:spacing w:line="240" w:lineRule="auto"/>
        <w:ind w:left="7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DB20FC" w:rsidRDefault="003278DA">
      <w:pPr>
        <w:widowControl w:val="0"/>
        <w:spacing w:line="239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0FC" w:rsidRDefault="003278DA">
      <w:pPr>
        <w:widowControl w:val="0"/>
        <w:spacing w:line="241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DB20FC" w:rsidRDefault="00DB20FC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001DA" w:rsidRDefault="008001DA" w:rsidP="008001DA">
      <w:pPr>
        <w:widowControl w:val="0"/>
        <w:spacing w:line="245" w:lineRule="auto"/>
        <w:ind w:left="15" w:right="-5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spacing w:line="238" w:lineRule="auto"/>
        <w:ind w:left="10" w:right="-52" w:firstLine="70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обретенн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8001DA" w:rsidRDefault="008001DA" w:rsidP="008001DA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</w:rPr>
        <w:t>-</w:t>
      </w:r>
      <w:r>
        <w:rPr>
          <w:rFonts w:ascii="Times New Roman" w:eastAsia="Times New Roman" w:hAnsi="Times New Roman" w:cs="Times New Roman"/>
          <w:color w:val="000000"/>
          <w:sz w:val="8"/>
          <w:szCs w:val="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spacing w:line="239" w:lineRule="auto"/>
        <w:ind w:left="10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tabs>
          <w:tab w:val="left" w:pos="1824"/>
          <w:tab w:val="left" w:pos="3557"/>
          <w:tab w:val="left" w:pos="5875"/>
          <w:tab w:val="left" w:pos="7632"/>
          <w:tab w:val="left" w:pos="8136"/>
        </w:tabs>
        <w:spacing w:line="239" w:lineRule="auto"/>
        <w:ind w:left="10"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т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1DA" w:rsidRDefault="008001DA" w:rsidP="008001DA">
      <w:pPr>
        <w:widowControl w:val="0"/>
        <w:spacing w:line="246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;</w:t>
      </w:r>
    </w:p>
    <w:p w:rsidR="008001DA" w:rsidRDefault="008001DA" w:rsidP="008001DA">
      <w:pPr>
        <w:widowControl w:val="0"/>
        <w:spacing w:line="239" w:lineRule="auto"/>
        <w:ind w:left="15" w:right="-6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ис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р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001DA" w:rsidRDefault="008001DA" w:rsidP="008001DA">
      <w:pPr>
        <w:widowControl w:val="0"/>
        <w:spacing w:line="239" w:lineRule="auto"/>
        <w:ind w:left="10" w:right="-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1DA" w:rsidRDefault="008001DA" w:rsidP="008001DA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567" w:rsidRPr="005F5567" w:rsidRDefault="005F5567" w:rsidP="005F5567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5F5567" w:rsidRDefault="005F5567" w:rsidP="005F5567">
      <w:pPr>
        <w:spacing w:line="240" w:lineRule="auto"/>
        <w:ind w:left="14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НОВЫ БЕЗОПАСНОСТИ И ЖИЗНИДЕЯТЕЛЬНОСТИ</w:t>
      </w:r>
    </w:p>
    <w:p w:rsidR="00DF0825" w:rsidRPr="002E57CE" w:rsidRDefault="005F5567" w:rsidP="002E57CE">
      <w:pPr>
        <w:spacing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-11 класс</w:t>
      </w:r>
    </w:p>
    <w:p w:rsidR="00DF0825" w:rsidRPr="00540C7D" w:rsidRDefault="00DF0825" w:rsidP="00DF0825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1"/>
        <w:gridCol w:w="1957"/>
        <w:gridCol w:w="1783"/>
      </w:tblGrid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40" w:type="dxa"/>
            <w:gridSpan w:val="2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                         11</w:t>
            </w: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</w:t>
            </w:r>
          </w:p>
        </w:tc>
        <w:tc>
          <w:tcPr>
            <w:tcW w:w="1957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3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. Защита жертв вооруженных конфликтов</w:t>
            </w:r>
          </w:p>
        </w:tc>
        <w:tc>
          <w:tcPr>
            <w:tcW w:w="1957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.</w:t>
            </w:r>
          </w:p>
        </w:tc>
        <w:tc>
          <w:tcPr>
            <w:tcW w:w="1957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ОЖ</w:t>
            </w:r>
          </w:p>
        </w:tc>
        <w:tc>
          <w:tcPr>
            <w:tcW w:w="1957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F0825" w:rsidRPr="005F5567" w:rsidTr="005F5567">
        <w:tc>
          <w:tcPr>
            <w:tcW w:w="6291" w:type="dxa"/>
          </w:tcPr>
          <w:p w:rsidR="00DF0825" w:rsidRPr="005F5567" w:rsidRDefault="00DF0825" w:rsidP="0002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957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83" w:type="dxa"/>
          </w:tcPr>
          <w:p w:rsidR="00DF0825" w:rsidRPr="005F5567" w:rsidRDefault="00DF0825" w:rsidP="00026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F0825" w:rsidRPr="005F5567" w:rsidRDefault="00DF0825" w:rsidP="00DF0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DA" w:rsidRDefault="008001DA" w:rsidP="00DF0825">
      <w:pPr>
        <w:widowControl w:val="0"/>
        <w:spacing w:line="240" w:lineRule="auto"/>
        <w:ind w:left="8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0FC" w:rsidRDefault="00DB20FC" w:rsidP="008001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B20FC" w:rsidSect="00DB20FC">
      <w:pgSz w:w="11904" w:h="16834"/>
      <w:pgMar w:top="1134" w:right="850" w:bottom="930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76F"/>
    <w:multiLevelType w:val="multilevel"/>
    <w:tmpl w:val="1D8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C1EB6"/>
    <w:multiLevelType w:val="multilevel"/>
    <w:tmpl w:val="C9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A4E80"/>
    <w:multiLevelType w:val="multilevel"/>
    <w:tmpl w:val="8E6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36699"/>
    <w:multiLevelType w:val="multilevel"/>
    <w:tmpl w:val="776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D0245"/>
    <w:multiLevelType w:val="multilevel"/>
    <w:tmpl w:val="9C3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C2CE7"/>
    <w:multiLevelType w:val="multilevel"/>
    <w:tmpl w:val="BBE0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51811"/>
    <w:multiLevelType w:val="multilevel"/>
    <w:tmpl w:val="F37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E2F9E"/>
    <w:multiLevelType w:val="multilevel"/>
    <w:tmpl w:val="071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25DFE"/>
    <w:multiLevelType w:val="multilevel"/>
    <w:tmpl w:val="605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C21F1"/>
    <w:multiLevelType w:val="multilevel"/>
    <w:tmpl w:val="AA5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9303A"/>
    <w:multiLevelType w:val="multilevel"/>
    <w:tmpl w:val="CF9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F321271"/>
    <w:multiLevelType w:val="multilevel"/>
    <w:tmpl w:val="43F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914BC"/>
    <w:multiLevelType w:val="multilevel"/>
    <w:tmpl w:val="5D5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15694"/>
    <w:multiLevelType w:val="multilevel"/>
    <w:tmpl w:val="50C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0FC"/>
    <w:rsid w:val="0007489B"/>
    <w:rsid w:val="001E7556"/>
    <w:rsid w:val="002E57CE"/>
    <w:rsid w:val="003278DA"/>
    <w:rsid w:val="0042423B"/>
    <w:rsid w:val="00596969"/>
    <w:rsid w:val="005B0AE9"/>
    <w:rsid w:val="005F5567"/>
    <w:rsid w:val="006F5ADD"/>
    <w:rsid w:val="007056F3"/>
    <w:rsid w:val="007F0A09"/>
    <w:rsid w:val="008001DA"/>
    <w:rsid w:val="00CB3A0C"/>
    <w:rsid w:val="00DB20FC"/>
    <w:rsid w:val="00DF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5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BED4-BFDE-4A79-9F6F-175D1DE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43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8</cp:revision>
  <dcterms:created xsi:type="dcterms:W3CDTF">2019-10-09T13:10:00Z</dcterms:created>
  <dcterms:modified xsi:type="dcterms:W3CDTF">2021-10-20T09:30:00Z</dcterms:modified>
</cp:coreProperties>
</file>